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E3" w:rsidRPr="00FA2A05" w:rsidRDefault="002A54E3" w:rsidP="002A54E3">
      <w:pPr>
        <w:rPr>
          <w:rFonts w:ascii="Arial" w:hAnsi="Arial" w:cs="Arial"/>
        </w:rPr>
      </w:pPr>
    </w:p>
    <w:p w:rsidR="009A462A" w:rsidRPr="00FA2A05" w:rsidRDefault="009A462A" w:rsidP="009A462A">
      <w:pPr>
        <w:jc w:val="right"/>
        <w:rPr>
          <w:rFonts w:ascii="Arial" w:hAnsi="Arial" w:cs="Arial"/>
        </w:rPr>
      </w:pPr>
      <w:r w:rsidRPr="00FA2A05">
        <w:rPr>
          <w:rFonts w:ascii="Arial" w:hAnsi="Arial" w:cs="Arial"/>
        </w:rPr>
        <w:t>FECHA</w:t>
      </w:r>
    </w:p>
    <w:tbl>
      <w:tblPr>
        <w:tblStyle w:val="Tablaconcuadrcu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16"/>
      </w:tblGrid>
      <w:tr w:rsidR="0006508A" w:rsidTr="0006508A">
        <w:tc>
          <w:tcPr>
            <w:tcW w:w="1276" w:type="dxa"/>
          </w:tcPr>
          <w:p w:rsidR="0006508A" w:rsidRDefault="0006508A" w:rsidP="002D36E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06508A">
              <w:rPr>
                <w:rFonts w:ascii="Arial" w:hAnsi="Arial" w:cs="Arial"/>
                <w:b/>
              </w:rPr>
              <w:t>ASUNTO:</w:t>
            </w:r>
          </w:p>
        </w:tc>
        <w:tc>
          <w:tcPr>
            <w:tcW w:w="2916" w:type="dxa"/>
          </w:tcPr>
          <w:p w:rsidR="0006508A" w:rsidRPr="0006508A" w:rsidRDefault="0006508A" w:rsidP="005334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a apoyo para </w:t>
            </w:r>
            <w:r w:rsidR="0053340E">
              <w:rPr>
                <w:rFonts w:ascii="Arial" w:hAnsi="Arial" w:cs="Arial"/>
              </w:rPr>
              <w:t>simulacro/elección</w:t>
            </w:r>
            <w:r>
              <w:rPr>
                <w:rFonts w:ascii="Arial" w:hAnsi="Arial" w:cs="Arial"/>
              </w:rPr>
              <w:t xml:space="preserve"> </w:t>
            </w:r>
            <w:r w:rsidR="0053340E">
              <w:rPr>
                <w:rFonts w:ascii="Arial" w:hAnsi="Arial" w:cs="Arial"/>
              </w:rPr>
              <w:t xml:space="preserve">con uso </w:t>
            </w:r>
            <w:r>
              <w:rPr>
                <w:rFonts w:ascii="Arial" w:hAnsi="Arial" w:cs="Arial"/>
              </w:rPr>
              <w:t>de uso de Urna Electrónica.</w:t>
            </w:r>
          </w:p>
        </w:tc>
      </w:tr>
    </w:tbl>
    <w:p w:rsidR="00341137" w:rsidRDefault="00341137" w:rsidP="0006508A">
      <w:pPr>
        <w:spacing w:after="0" w:line="240" w:lineRule="auto"/>
        <w:rPr>
          <w:rFonts w:ascii="Arial" w:hAnsi="Arial" w:cs="Arial"/>
        </w:rPr>
      </w:pPr>
    </w:p>
    <w:p w:rsidR="00341137" w:rsidRPr="00FA2A05" w:rsidRDefault="00341137" w:rsidP="00341137">
      <w:pPr>
        <w:spacing w:after="0" w:line="240" w:lineRule="auto"/>
        <w:jc w:val="right"/>
        <w:rPr>
          <w:rFonts w:ascii="Arial" w:hAnsi="Arial" w:cs="Arial"/>
        </w:rPr>
      </w:pPr>
    </w:p>
    <w:p w:rsidR="0053340E" w:rsidRDefault="0053340E" w:rsidP="0053340E">
      <w:pPr>
        <w:spacing w:after="0"/>
        <w:ind w:right="37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Clara Concepción Castro Gómez,</w:t>
      </w:r>
    </w:p>
    <w:p w:rsidR="0053340E" w:rsidRDefault="0053340E" w:rsidP="0053340E">
      <w:pPr>
        <w:spacing w:after="0"/>
        <w:ind w:right="3735"/>
        <w:rPr>
          <w:rFonts w:ascii="Arial" w:hAnsi="Arial" w:cs="Arial"/>
        </w:rPr>
      </w:pPr>
      <w:r>
        <w:rPr>
          <w:rFonts w:ascii="Arial" w:hAnsi="Arial" w:cs="Arial"/>
        </w:rPr>
        <w:t>Consejera Presidenta del Consejo General</w:t>
      </w:r>
      <w:bookmarkStart w:id="0" w:name="_GoBack"/>
      <w:bookmarkEnd w:id="0"/>
    </w:p>
    <w:p w:rsidR="0053340E" w:rsidRDefault="0053340E" w:rsidP="0053340E">
      <w:pPr>
        <w:spacing w:after="0"/>
        <w:ind w:right="3735"/>
        <w:rPr>
          <w:rFonts w:ascii="Arial" w:hAnsi="Arial" w:cs="Arial"/>
        </w:rPr>
      </w:pPr>
      <w:r>
        <w:rPr>
          <w:rFonts w:ascii="Arial" w:hAnsi="Arial" w:cs="Arial"/>
        </w:rPr>
        <w:t>del Instituto Electoral del Estado de Campeche.</w:t>
      </w:r>
    </w:p>
    <w:p w:rsidR="0053340E" w:rsidRDefault="0053340E" w:rsidP="0053340E">
      <w:pPr>
        <w:spacing w:after="0"/>
        <w:ind w:right="37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.</w:t>
      </w:r>
    </w:p>
    <w:p w:rsidR="009A462A" w:rsidRPr="00FA2A05" w:rsidRDefault="009A462A" w:rsidP="009A462A">
      <w:pPr>
        <w:spacing w:after="0"/>
        <w:rPr>
          <w:rFonts w:ascii="Arial" w:hAnsi="Arial" w:cs="Arial"/>
        </w:rPr>
      </w:pPr>
    </w:p>
    <w:p w:rsidR="000D3E98" w:rsidRDefault="003F5CF5" w:rsidP="00EF087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F5CF5">
        <w:rPr>
          <w:rFonts w:ascii="Arial" w:hAnsi="Arial" w:cs="Arial"/>
          <w:lang w:val="es-ES"/>
        </w:rPr>
        <w:t xml:space="preserve">Reciba un atento saludo. </w:t>
      </w:r>
    </w:p>
    <w:p w:rsidR="000D3E98" w:rsidRDefault="000D3E98" w:rsidP="00EF087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EF0902" w:rsidRPr="00EF0902" w:rsidRDefault="003F5CF5" w:rsidP="00EF087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F5CF5">
        <w:rPr>
          <w:rFonts w:ascii="Arial" w:hAnsi="Arial" w:cs="Arial"/>
          <w:lang w:val="es-ES"/>
        </w:rPr>
        <w:t xml:space="preserve">Por este medio, solicito a usted el apoyo </w:t>
      </w:r>
      <w:r w:rsidR="00EF0902" w:rsidRPr="00EF0902">
        <w:rPr>
          <w:rFonts w:ascii="Arial" w:hAnsi="Arial" w:cs="Arial"/>
          <w:lang w:val="es-ES"/>
        </w:rPr>
        <w:t>para capacitar</w:t>
      </w:r>
      <w:r w:rsidR="00EF0873">
        <w:rPr>
          <w:rFonts w:ascii="Arial" w:hAnsi="Arial" w:cs="Arial"/>
          <w:lang w:val="es-ES"/>
        </w:rPr>
        <w:t xml:space="preserve"> respecto del uso de la Urna </w:t>
      </w:r>
      <w:r w:rsidR="000150A5">
        <w:rPr>
          <w:rFonts w:ascii="Arial" w:hAnsi="Arial" w:cs="Arial"/>
          <w:lang w:val="es-ES"/>
        </w:rPr>
        <w:t>Electrónica</w:t>
      </w:r>
      <w:r w:rsidR="00EF0873">
        <w:rPr>
          <w:rFonts w:ascii="Arial" w:hAnsi="Arial" w:cs="Arial"/>
          <w:lang w:val="es-ES"/>
        </w:rPr>
        <w:t xml:space="preserve"> para </w:t>
      </w:r>
      <w:r w:rsidR="0053340E">
        <w:rPr>
          <w:rFonts w:ascii="Arial" w:hAnsi="Arial" w:cs="Arial"/>
          <w:lang w:val="es-ES"/>
        </w:rPr>
        <w:t>la organización del s</w:t>
      </w:r>
      <w:r w:rsidR="0053340E">
        <w:rPr>
          <w:rFonts w:ascii="Arial" w:hAnsi="Arial" w:cs="Arial"/>
          <w:lang w:val="es-ES"/>
        </w:rPr>
        <w:t>imulacro de elección</w:t>
      </w:r>
      <w:r w:rsidR="0053340E">
        <w:rPr>
          <w:rFonts w:ascii="Arial" w:hAnsi="Arial" w:cs="Arial"/>
          <w:lang w:val="es-ES"/>
        </w:rPr>
        <w:t>/</w:t>
      </w:r>
      <w:r w:rsidR="00EF0902" w:rsidRPr="00EF0902">
        <w:rPr>
          <w:rFonts w:ascii="Arial" w:hAnsi="Arial" w:cs="Arial"/>
          <w:lang w:val="es-ES"/>
        </w:rPr>
        <w:t>elección de ______________________ que se llevará a cabo el día ____ del mes de _________ del año en curso, en el domicilio ubicado en ____</w:t>
      </w:r>
      <w:r w:rsidR="00A75775">
        <w:rPr>
          <w:rFonts w:ascii="Arial" w:hAnsi="Arial" w:cs="Arial"/>
          <w:lang w:val="es-ES"/>
        </w:rPr>
        <w:t>_____________________________.</w:t>
      </w:r>
    </w:p>
    <w:p w:rsidR="003F5CF5" w:rsidRDefault="003F5CF5" w:rsidP="003F5CF5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3F5CF5" w:rsidRDefault="003F5CF5" w:rsidP="003F5CF5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F5CF5">
        <w:rPr>
          <w:rFonts w:ascii="Arial" w:hAnsi="Arial" w:cs="Arial"/>
          <w:lang w:val="es-ES"/>
        </w:rPr>
        <w:t>Lo anterior, con la seguridad de que el trabajo coordinado entre ambas instituciones fortalecerá los principios democrá</w:t>
      </w:r>
      <w:r w:rsidR="000D3E98">
        <w:rPr>
          <w:rFonts w:ascii="Arial" w:hAnsi="Arial" w:cs="Arial"/>
          <w:lang w:val="es-ES"/>
        </w:rPr>
        <w:t>ticos que rigen nuestro país y e</w:t>
      </w:r>
      <w:r w:rsidRPr="003F5CF5">
        <w:rPr>
          <w:rFonts w:ascii="Arial" w:hAnsi="Arial" w:cs="Arial"/>
          <w:lang w:val="es-ES"/>
        </w:rPr>
        <w:t>stado</w:t>
      </w:r>
      <w:r w:rsidR="00A61440">
        <w:rPr>
          <w:rFonts w:ascii="Arial" w:hAnsi="Arial" w:cs="Arial"/>
          <w:lang w:val="es-ES"/>
        </w:rPr>
        <w:t>, por lo que dejo como enlace a ___________ con el</w:t>
      </w:r>
      <w:r w:rsidR="00A61440" w:rsidRPr="003F5CF5">
        <w:rPr>
          <w:rFonts w:ascii="Arial" w:hAnsi="Arial" w:cs="Arial"/>
          <w:lang w:val="es-ES"/>
        </w:rPr>
        <w:t xml:space="preserve"> </w:t>
      </w:r>
      <w:r w:rsidR="00A61440">
        <w:rPr>
          <w:rFonts w:ascii="Arial" w:hAnsi="Arial" w:cs="Arial"/>
          <w:lang w:val="es-ES"/>
        </w:rPr>
        <w:t>contacto telefónico _____________ y correo electrónico_________.</w:t>
      </w:r>
    </w:p>
    <w:p w:rsidR="003F5CF5" w:rsidRDefault="003F5CF5" w:rsidP="003F5CF5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9A462A" w:rsidRPr="003F5CF5" w:rsidRDefault="003F5CF5" w:rsidP="003F5CF5">
      <w:pPr>
        <w:spacing w:after="0" w:line="360" w:lineRule="auto"/>
        <w:jc w:val="both"/>
        <w:rPr>
          <w:rFonts w:ascii="Arial" w:hAnsi="Arial" w:cs="Arial"/>
        </w:rPr>
      </w:pPr>
      <w:r w:rsidRPr="003F5CF5">
        <w:rPr>
          <w:rFonts w:ascii="Arial" w:hAnsi="Arial" w:cs="Arial"/>
          <w:lang w:val="es-ES"/>
        </w:rPr>
        <w:t>Esperando contar con su valiosa colaboración.</w:t>
      </w:r>
    </w:p>
    <w:p w:rsidR="00EF0902" w:rsidRPr="00FA2A05" w:rsidRDefault="00EF0902" w:rsidP="009A462A">
      <w:pPr>
        <w:spacing w:after="0"/>
        <w:jc w:val="both"/>
        <w:rPr>
          <w:rFonts w:ascii="Arial" w:hAnsi="Arial" w:cs="Arial"/>
        </w:rPr>
      </w:pPr>
    </w:p>
    <w:p w:rsidR="007049D7" w:rsidRPr="00FA2A05" w:rsidRDefault="007049D7" w:rsidP="009A462A">
      <w:pPr>
        <w:spacing w:after="0"/>
        <w:jc w:val="both"/>
        <w:rPr>
          <w:rFonts w:ascii="Arial" w:hAnsi="Arial" w:cs="Arial"/>
        </w:rPr>
      </w:pPr>
    </w:p>
    <w:p w:rsidR="009A462A" w:rsidRPr="00FA2A05" w:rsidRDefault="009A462A" w:rsidP="009A462A">
      <w:pPr>
        <w:spacing w:after="0"/>
        <w:jc w:val="center"/>
        <w:rPr>
          <w:rFonts w:ascii="Arial" w:hAnsi="Arial" w:cs="Arial"/>
          <w:b/>
        </w:rPr>
      </w:pPr>
      <w:r w:rsidRPr="00FA2A05">
        <w:rPr>
          <w:rFonts w:ascii="Arial" w:hAnsi="Arial" w:cs="Arial"/>
          <w:b/>
        </w:rPr>
        <w:t>Atentamente</w:t>
      </w:r>
    </w:p>
    <w:p w:rsidR="009A462A" w:rsidRPr="00FA2A05" w:rsidRDefault="009A462A" w:rsidP="009A462A">
      <w:pPr>
        <w:spacing w:after="0"/>
        <w:jc w:val="center"/>
        <w:rPr>
          <w:rFonts w:ascii="Arial" w:hAnsi="Arial" w:cs="Arial"/>
        </w:rPr>
      </w:pPr>
    </w:p>
    <w:p w:rsidR="009A462A" w:rsidRPr="00FA2A05" w:rsidRDefault="009A462A" w:rsidP="009A462A">
      <w:pPr>
        <w:spacing w:after="0"/>
        <w:jc w:val="center"/>
        <w:rPr>
          <w:rFonts w:ascii="Arial" w:hAnsi="Arial" w:cs="Arial"/>
        </w:rPr>
      </w:pPr>
      <w:r w:rsidRPr="00FA2A05">
        <w:rPr>
          <w:rFonts w:ascii="Arial" w:hAnsi="Arial" w:cs="Arial"/>
        </w:rPr>
        <w:t>__________________________</w:t>
      </w:r>
    </w:p>
    <w:p w:rsidR="009A462A" w:rsidRPr="00FA2A05" w:rsidRDefault="009A462A" w:rsidP="009A462A">
      <w:pPr>
        <w:spacing w:after="0"/>
        <w:jc w:val="center"/>
        <w:rPr>
          <w:rFonts w:ascii="Arial" w:hAnsi="Arial" w:cs="Arial"/>
        </w:rPr>
      </w:pPr>
      <w:r w:rsidRPr="00FA2A05">
        <w:rPr>
          <w:rFonts w:ascii="Arial" w:hAnsi="Arial" w:cs="Arial"/>
        </w:rPr>
        <w:t>Nombre, cargo y firma.</w:t>
      </w:r>
    </w:p>
    <w:p w:rsidR="009A462A" w:rsidRPr="00FA2A05" w:rsidRDefault="009A462A" w:rsidP="009A462A">
      <w:pPr>
        <w:spacing w:after="0"/>
        <w:jc w:val="both"/>
        <w:rPr>
          <w:rFonts w:ascii="Arial" w:hAnsi="Arial" w:cs="Arial"/>
        </w:rPr>
      </w:pPr>
    </w:p>
    <w:p w:rsidR="009A462A" w:rsidRPr="00FA2A05" w:rsidRDefault="009A462A" w:rsidP="009A462A">
      <w:pPr>
        <w:spacing w:after="0"/>
        <w:jc w:val="both"/>
        <w:rPr>
          <w:rFonts w:ascii="Arial" w:hAnsi="Arial" w:cs="Arial"/>
        </w:rPr>
      </w:pPr>
    </w:p>
    <w:p w:rsidR="009A462A" w:rsidRPr="00FA2A05" w:rsidRDefault="009A462A" w:rsidP="009A462A">
      <w:pPr>
        <w:spacing w:after="0"/>
        <w:jc w:val="both"/>
        <w:rPr>
          <w:rFonts w:ascii="Arial" w:hAnsi="Arial" w:cs="Arial"/>
        </w:rPr>
      </w:pPr>
    </w:p>
    <w:p w:rsidR="009A462A" w:rsidRPr="00FA2A05" w:rsidRDefault="009A462A" w:rsidP="009A462A">
      <w:pPr>
        <w:spacing w:after="0"/>
        <w:jc w:val="both"/>
        <w:rPr>
          <w:rFonts w:ascii="Arial" w:hAnsi="Arial" w:cs="Arial"/>
        </w:rPr>
      </w:pPr>
    </w:p>
    <w:p w:rsidR="00427609" w:rsidRDefault="00427609" w:rsidP="009A462A">
      <w:pPr>
        <w:spacing w:after="0"/>
        <w:jc w:val="both"/>
        <w:rPr>
          <w:rFonts w:ascii="Arial" w:hAnsi="Arial" w:cs="Arial"/>
          <w:b/>
        </w:rPr>
      </w:pPr>
    </w:p>
    <w:p w:rsidR="00B74452" w:rsidRPr="003F5CF5" w:rsidRDefault="00C709C3" w:rsidP="009A462A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</w:rPr>
        <w:t xml:space="preserve">Nota: </w:t>
      </w:r>
      <w:r w:rsidR="009A462A" w:rsidRPr="003F5CF5">
        <w:rPr>
          <w:rFonts w:ascii="Arial" w:hAnsi="Arial" w:cs="Arial"/>
          <w:i/>
          <w:iCs/>
          <w:sz w:val="20"/>
          <w:szCs w:val="20"/>
        </w:rPr>
        <w:t>El oficio deberá estar firmado y sellado por la Institución solicitante.</w:t>
      </w:r>
    </w:p>
    <w:sectPr w:rsidR="00B74452" w:rsidRPr="003F5CF5" w:rsidSect="00634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8E" w:rsidRDefault="00C9498E" w:rsidP="002A54E3">
      <w:pPr>
        <w:spacing w:after="0" w:line="240" w:lineRule="auto"/>
      </w:pPr>
      <w:r>
        <w:separator/>
      </w:r>
    </w:p>
  </w:endnote>
  <w:endnote w:type="continuationSeparator" w:id="0">
    <w:p w:rsidR="00C9498E" w:rsidRDefault="00C9498E" w:rsidP="002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32" w:rsidRDefault="00CC615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D7" w:rsidRPr="009A462A" w:rsidRDefault="007049D7" w:rsidP="007049D7">
    <w:pPr>
      <w:tabs>
        <w:tab w:val="left" w:pos="1127"/>
      </w:tabs>
      <w:spacing w:after="0"/>
      <w:jc w:val="both"/>
      <w:rPr>
        <w:rFonts w:ascii="Avenir LT Std 35 Light" w:hAnsi="Avenir LT Std 35 Light"/>
        <w:b/>
        <w:sz w:val="18"/>
      </w:rPr>
    </w:pPr>
    <w:r>
      <w:rPr>
        <w:rFonts w:ascii="Avenir LT Std 35 Light" w:hAnsi="Avenir LT Std 35 Light"/>
        <w:sz w:val="18"/>
      </w:rPr>
      <w:tab/>
    </w:r>
    <w:r>
      <w:rPr>
        <w:rFonts w:ascii="Avenir LT Std 35 Light" w:hAnsi="Avenir LT Std 35 Light"/>
        <w:sz w:val="18"/>
      </w:rPr>
      <w:br/>
    </w:r>
    <w:proofErr w:type="spellStart"/>
    <w:r w:rsidRPr="009A462A">
      <w:rPr>
        <w:rFonts w:ascii="Avenir LT Std 35 Light" w:hAnsi="Avenir LT Std 35 Light"/>
        <w:sz w:val="18"/>
      </w:rPr>
      <w:t>c.c.p</w:t>
    </w:r>
    <w:proofErr w:type="spellEnd"/>
    <w:r w:rsidRPr="009A462A">
      <w:rPr>
        <w:rFonts w:ascii="Avenir LT Std 35 Light" w:hAnsi="Avenir LT Std 35 Light"/>
        <w:sz w:val="18"/>
      </w:rPr>
      <w:t>.:</w:t>
    </w:r>
    <w:r w:rsidRPr="009A462A">
      <w:rPr>
        <w:rFonts w:ascii="Avenir LT Std 35 Light" w:hAnsi="Avenir LT Std 35 Light"/>
        <w:b/>
        <w:sz w:val="18"/>
      </w:rPr>
      <w:t>(las que se considere)</w:t>
    </w:r>
  </w:p>
  <w:p w:rsidR="002A54E3" w:rsidRPr="0056333D" w:rsidRDefault="002A54E3" w:rsidP="009A462A">
    <w:pPr>
      <w:pStyle w:val="Piedepgina"/>
      <w:tabs>
        <w:tab w:val="clear" w:pos="8838"/>
        <w:tab w:val="right" w:pos="10490"/>
      </w:tabs>
      <w:spacing w:before="120"/>
      <w:ind w:left="-1757" w:right="-1652" w:firstLine="5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3" w:rsidRDefault="00072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8E" w:rsidRDefault="00C9498E" w:rsidP="002A54E3">
      <w:pPr>
        <w:spacing w:after="0" w:line="240" w:lineRule="auto"/>
      </w:pPr>
      <w:r>
        <w:separator/>
      </w:r>
    </w:p>
  </w:footnote>
  <w:footnote w:type="continuationSeparator" w:id="0">
    <w:p w:rsidR="00C9498E" w:rsidRDefault="00C9498E" w:rsidP="002A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3" w:rsidRDefault="00072B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2A" w:rsidRPr="00FA2A05" w:rsidRDefault="00C9498E" w:rsidP="009A462A">
    <w:pPr>
      <w:pStyle w:val="Encabezad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w:pict>
        <v:rect id="Rectangle 1" o:spid="_x0000_s2050" style="position:absolute;margin-left:439.95pt;margin-top:-3.3pt;width:53.25pt;height:5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">
          <v:textbox>
            <w:txbxContent>
              <w:p w:rsidR="009A462A" w:rsidRPr="00FA2A05" w:rsidRDefault="009A462A" w:rsidP="009A462A">
                <w:pPr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Avenir LT Std 35 Light" w:hAnsi="Avenir LT Std 35 Light"/>
                    <w:sz w:val="16"/>
                    <w:szCs w:val="20"/>
                  </w:rPr>
                  <w:br/>
                </w:r>
                <w:r w:rsidRPr="00FA2A05">
                  <w:rPr>
                    <w:rFonts w:ascii="Arial" w:hAnsi="Arial" w:cs="Arial"/>
                    <w:sz w:val="16"/>
                    <w:szCs w:val="20"/>
                  </w:rPr>
                  <w:t>LOGO ESCUELA</w:t>
                </w:r>
              </w:p>
            </w:txbxContent>
          </v:textbox>
        </v:rect>
      </w:pict>
    </w:r>
    <w:r w:rsidR="00AF7FD2" w:rsidRPr="00FA2A05">
      <w:rPr>
        <w:rFonts w:ascii="Arial" w:hAnsi="Arial" w:cs="Arial"/>
        <w:sz w:val="20"/>
      </w:rPr>
      <w:t>Nombre de la escuela o institución:</w:t>
    </w:r>
  </w:p>
  <w:p w:rsidR="00AF7FD2" w:rsidRPr="00FA2A05" w:rsidRDefault="00AF7FD2" w:rsidP="00AF7FD2">
    <w:pPr>
      <w:pStyle w:val="Encabezado"/>
      <w:rPr>
        <w:rFonts w:ascii="Arial" w:hAnsi="Arial" w:cs="Arial"/>
        <w:sz w:val="20"/>
      </w:rPr>
    </w:pPr>
    <w:r w:rsidRPr="00FA2A05">
      <w:rPr>
        <w:rFonts w:ascii="Arial" w:hAnsi="Arial" w:cs="Arial"/>
        <w:sz w:val="20"/>
      </w:rPr>
      <w:t>Dirección:</w:t>
    </w:r>
  </w:p>
  <w:p w:rsidR="009A462A" w:rsidRPr="00FA2A05" w:rsidRDefault="00AF7FD2" w:rsidP="009A462A">
    <w:pPr>
      <w:pStyle w:val="Encabezado"/>
      <w:rPr>
        <w:rFonts w:ascii="Arial" w:hAnsi="Arial" w:cs="Arial"/>
        <w:sz w:val="20"/>
      </w:rPr>
    </w:pPr>
    <w:r w:rsidRPr="00FA2A05">
      <w:rPr>
        <w:rFonts w:ascii="Arial" w:hAnsi="Arial" w:cs="Arial"/>
        <w:sz w:val="20"/>
      </w:rPr>
      <w:t>Teléfono:</w:t>
    </w:r>
  </w:p>
  <w:p w:rsidR="00AF7FD2" w:rsidRPr="00FA2A05" w:rsidRDefault="00AF7FD2" w:rsidP="009A462A">
    <w:pPr>
      <w:pStyle w:val="Encabezado"/>
      <w:rPr>
        <w:rFonts w:ascii="Arial" w:hAnsi="Arial" w:cs="Arial"/>
        <w:sz w:val="20"/>
      </w:rPr>
    </w:pPr>
    <w:r w:rsidRPr="00FA2A05">
      <w:rPr>
        <w:rFonts w:ascii="Arial" w:hAnsi="Arial" w:cs="Arial"/>
        <w:sz w:val="20"/>
      </w:rPr>
      <w:t>Correo electrónico:</w:t>
    </w:r>
  </w:p>
  <w:p w:rsidR="00B74452" w:rsidRPr="00FA2A05" w:rsidRDefault="00B74452" w:rsidP="00567330">
    <w:pPr>
      <w:pStyle w:val="Encabezado"/>
      <w:ind w:left="-1758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3" w:rsidRDefault="00072B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84B35"/>
    <w:multiLevelType w:val="hybridMultilevel"/>
    <w:tmpl w:val="642A0EA6"/>
    <w:lvl w:ilvl="0" w:tplc="5EB823C4">
      <w:start w:val="1"/>
      <w:numFmt w:val="upperLetter"/>
      <w:lvlText w:val="%1."/>
      <w:lvlJc w:val="left"/>
      <w:pPr>
        <w:ind w:left="-13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647" w:hanging="360"/>
      </w:pPr>
    </w:lvl>
    <w:lvl w:ilvl="2" w:tplc="080A001B" w:tentative="1">
      <w:start w:val="1"/>
      <w:numFmt w:val="lowerRoman"/>
      <w:lvlText w:val="%3."/>
      <w:lvlJc w:val="right"/>
      <w:pPr>
        <w:ind w:left="73" w:hanging="180"/>
      </w:pPr>
    </w:lvl>
    <w:lvl w:ilvl="3" w:tplc="080A000F" w:tentative="1">
      <w:start w:val="1"/>
      <w:numFmt w:val="decimal"/>
      <w:lvlText w:val="%4."/>
      <w:lvlJc w:val="left"/>
      <w:pPr>
        <w:ind w:left="793" w:hanging="360"/>
      </w:pPr>
    </w:lvl>
    <w:lvl w:ilvl="4" w:tplc="080A0019" w:tentative="1">
      <w:start w:val="1"/>
      <w:numFmt w:val="lowerLetter"/>
      <w:lvlText w:val="%5."/>
      <w:lvlJc w:val="left"/>
      <w:pPr>
        <w:ind w:left="1513" w:hanging="360"/>
      </w:pPr>
    </w:lvl>
    <w:lvl w:ilvl="5" w:tplc="080A001B" w:tentative="1">
      <w:start w:val="1"/>
      <w:numFmt w:val="lowerRoman"/>
      <w:lvlText w:val="%6."/>
      <w:lvlJc w:val="right"/>
      <w:pPr>
        <w:ind w:left="2233" w:hanging="180"/>
      </w:pPr>
    </w:lvl>
    <w:lvl w:ilvl="6" w:tplc="080A000F" w:tentative="1">
      <w:start w:val="1"/>
      <w:numFmt w:val="decimal"/>
      <w:lvlText w:val="%7."/>
      <w:lvlJc w:val="left"/>
      <w:pPr>
        <w:ind w:left="2953" w:hanging="360"/>
      </w:pPr>
    </w:lvl>
    <w:lvl w:ilvl="7" w:tplc="080A0019" w:tentative="1">
      <w:start w:val="1"/>
      <w:numFmt w:val="lowerLetter"/>
      <w:lvlText w:val="%8."/>
      <w:lvlJc w:val="left"/>
      <w:pPr>
        <w:ind w:left="3673" w:hanging="360"/>
      </w:pPr>
    </w:lvl>
    <w:lvl w:ilvl="8" w:tplc="080A001B" w:tentative="1">
      <w:start w:val="1"/>
      <w:numFmt w:val="lowerRoman"/>
      <w:lvlText w:val="%9."/>
      <w:lvlJc w:val="right"/>
      <w:pPr>
        <w:ind w:left="43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4E3"/>
    <w:rsid w:val="000150A5"/>
    <w:rsid w:val="00033C89"/>
    <w:rsid w:val="00052657"/>
    <w:rsid w:val="0006508A"/>
    <w:rsid w:val="00072BC3"/>
    <w:rsid w:val="000905EF"/>
    <w:rsid w:val="000D3E98"/>
    <w:rsid w:val="00162D95"/>
    <w:rsid w:val="00203519"/>
    <w:rsid w:val="002A54E3"/>
    <w:rsid w:val="002C72FF"/>
    <w:rsid w:val="002D36E1"/>
    <w:rsid w:val="003038B0"/>
    <w:rsid w:val="00312477"/>
    <w:rsid w:val="00341137"/>
    <w:rsid w:val="003D03FF"/>
    <w:rsid w:val="003D7409"/>
    <w:rsid w:val="003F5CF5"/>
    <w:rsid w:val="00427609"/>
    <w:rsid w:val="0048454B"/>
    <w:rsid w:val="0053340E"/>
    <w:rsid w:val="0056333D"/>
    <w:rsid w:val="00564AF9"/>
    <w:rsid w:val="00567330"/>
    <w:rsid w:val="00634A11"/>
    <w:rsid w:val="006512D5"/>
    <w:rsid w:val="0068771E"/>
    <w:rsid w:val="006A5BF2"/>
    <w:rsid w:val="006E08A6"/>
    <w:rsid w:val="007049D7"/>
    <w:rsid w:val="0073257D"/>
    <w:rsid w:val="007516BD"/>
    <w:rsid w:val="0076368A"/>
    <w:rsid w:val="00813062"/>
    <w:rsid w:val="00821205"/>
    <w:rsid w:val="00842AF7"/>
    <w:rsid w:val="008D0EE2"/>
    <w:rsid w:val="008E0C82"/>
    <w:rsid w:val="00925000"/>
    <w:rsid w:val="00982579"/>
    <w:rsid w:val="009A462A"/>
    <w:rsid w:val="009B2838"/>
    <w:rsid w:val="009B3B6B"/>
    <w:rsid w:val="00A27869"/>
    <w:rsid w:val="00A3443D"/>
    <w:rsid w:val="00A61440"/>
    <w:rsid w:val="00A75775"/>
    <w:rsid w:val="00AA0331"/>
    <w:rsid w:val="00AF7FD2"/>
    <w:rsid w:val="00B2341B"/>
    <w:rsid w:val="00B2342C"/>
    <w:rsid w:val="00B55B61"/>
    <w:rsid w:val="00B74452"/>
    <w:rsid w:val="00BD5AF5"/>
    <w:rsid w:val="00C709C3"/>
    <w:rsid w:val="00C9498E"/>
    <w:rsid w:val="00CC6151"/>
    <w:rsid w:val="00D66D08"/>
    <w:rsid w:val="00DB5E5E"/>
    <w:rsid w:val="00E05CC3"/>
    <w:rsid w:val="00E75F04"/>
    <w:rsid w:val="00E94C7D"/>
    <w:rsid w:val="00EC0A32"/>
    <w:rsid w:val="00ED0966"/>
    <w:rsid w:val="00EF0873"/>
    <w:rsid w:val="00EF0902"/>
    <w:rsid w:val="00FA2A05"/>
    <w:rsid w:val="00FA49AF"/>
    <w:rsid w:val="00FC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CEF1A1"/>
  <w15:docId w15:val="{0548E95E-304F-4CAC-A586-32AD05A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62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4E3"/>
  </w:style>
  <w:style w:type="paragraph" w:styleId="Textodeglobo">
    <w:name w:val="Balloon Text"/>
    <w:basedOn w:val="Normal"/>
    <w:link w:val="TextodegloboCar"/>
    <w:uiPriority w:val="99"/>
    <w:semiHidden/>
    <w:unhideWhenUsed/>
    <w:rsid w:val="002A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54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A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4E3"/>
  </w:style>
  <w:style w:type="character" w:styleId="Hipervnculo">
    <w:name w:val="Hyperlink"/>
    <w:uiPriority w:val="99"/>
    <w:unhideWhenUsed/>
    <w:rsid w:val="003124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50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0BB1-75A7-479A-B316-F3C980C4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tierrez</dc:creator>
  <cp:keywords/>
  <cp:lastModifiedBy>Marcos Herminio Domínguez Arévalo</cp:lastModifiedBy>
  <cp:revision>9</cp:revision>
  <cp:lastPrinted>2014-02-18T20:27:00Z</cp:lastPrinted>
  <dcterms:created xsi:type="dcterms:W3CDTF">2022-02-24T22:05:00Z</dcterms:created>
  <dcterms:modified xsi:type="dcterms:W3CDTF">2025-02-24T22:35:00Z</dcterms:modified>
</cp:coreProperties>
</file>